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BA5EB" w14:textId="77777777" w:rsidR="004C4B3F" w:rsidRDefault="004C4B3F" w:rsidP="009A0226">
      <w:r>
        <w:separator/>
      </w:r>
    </w:p>
  </w:endnote>
  <w:endnote w:type="continuationSeparator" w:id="0">
    <w:p w14:paraId="3219112F" w14:textId="77777777" w:rsidR="004C4B3F" w:rsidRDefault="004C4B3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5064" w14:textId="77777777" w:rsidR="004C4B3F" w:rsidRDefault="004C4B3F" w:rsidP="009A0226">
      <w:r>
        <w:separator/>
      </w:r>
    </w:p>
  </w:footnote>
  <w:footnote w:type="continuationSeparator" w:id="0">
    <w:p w14:paraId="70BF8E1E" w14:textId="77777777" w:rsidR="004C4B3F" w:rsidRDefault="004C4B3F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A0044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4B3F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28E5-B714-4FBF-87BB-6F325427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ka zsvitaz</cp:lastModifiedBy>
  <cp:revision>2</cp:revision>
  <cp:lastPrinted>2022-06-03T07:09:00Z</cp:lastPrinted>
  <dcterms:created xsi:type="dcterms:W3CDTF">2024-03-21T11:15:00Z</dcterms:created>
  <dcterms:modified xsi:type="dcterms:W3CDTF">2024-03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